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6A8" w:rsidRDefault="00560D76" w:rsidP="00D4497F">
      <w:pPr>
        <w:jc w:val="center"/>
        <w:rPr>
          <w:b/>
          <w:i/>
          <w:sz w:val="28"/>
          <w:szCs w:val="28"/>
          <w:u w:val="single"/>
        </w:rPr>
      </w:pPr>
      <w:r w:rsidRPr="001C0821">
        <w:rPr>
          <w:b/>
          <w:i/>
          <w:sz w:val="28"/>
          <w:szCs w:val="28"/>
          <w:u w:val="single"/>
        </w:rPr>
        <w:t>Information for Holiday Programs at CRS</w:t>
      </w:r>
    </w:p>
    <w:p w:rsidR="002D25A2" w:rsidRPr="001275D3" w:rsidRDefault="00437A31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anta's Workshop</w:t>
      </w:r>
    </w:p>
    <w:p w:rsidR="001406A8" w:rsidRPr="00D4497F" w:rsidRDefault="0064183C">
      <w:r>
        <w:t>If you are interested i</w:t>
      </w:r>
      <w:r w:rsidR="00437A31">
        <w:t xml:space="preserve">n contributing to </w:t>
      </w:r>
      <w:r w:rsidR="00437A31" w:rsidRPr="00437A31">
        <w:rPr>
          <w:rFonts w:ascii="Berlin Sans FB" w:hAnsi="Berlin Sans FB"/>
        </w:rPr>
        <w:t>Santa's Workshop</w:t>
      </w:r>
      <w:r>
        <w:t xml:space="preserve"> please c</w:t>
      </w:r>
      <w:r w:rsidR="005732B8">
        <w:t>all Amy</w:t>
      </w:r>
      <w:r w:rsidR="00437A31">
        <w:t xml:space="preserve"> at the CRS office.</w:t>
      </w:r>
      <w:r>
        <w:t xml:space="preserve">  </w:t>
      </w:r>
      <w:r w:rsidR="00444197">
        <w:t xml:space="preserve">The suggested items we would like to have for each child would be one coat, one </w:t>
      </w:r>
      <w:r>
        <w:t>age appropriate "wish" item</w:t>
      </w:r>
      <w:r w:rsidR="001275D3">
        <w:t xml:space="preserve"> (i.e. infant toy, board game, B</w:t>
      </w:r>
      <w:r>
        <w:t xml:space="preserve">arbie doll, </w:t>
      </w:r>
      <w:r w:rsidR="00571018">
        <w:t xml:space="preserve">basketball/football, </w:t>
      </w:r>
      <w:r w:rsidR="001275D3">
        <w:t>L</w:t>
      </w:r>
      <w:r w:rsidR="00727A58">
        <w:t>egos, video game, etc.) and one pair of</w:t>
      </w:r>
      <w:r w:rsidR="005620ED">
        <w:t xml:space="preserve"> pajamas</w:t>
      </w:r>
      <w:r w:rsidR="00727A58" w:rsidRPr="00727A58">
        <w:rPr>
          <w:b/>
        </w:rPr>
        <w:t xml:space="preserve">.  </w:t>
      </w:r>
      <w:r w:rsidR="00571018">
        <w:rPr>
          <w:b/>
        </w:rPr>
        <w:t xml:space="preserve">Also, we are in great need of TEEN gifts this Holiday season! </w:t>
      </w:r>
      <w:r w:rsidR="00571018" w:rsidRPr="00571018">
        <w:rPr>
          <w:b/>
          <w:sz w:val="28"/>
          <w:szCs w:val="28"/>
        </w:rPr>
        <w:t>NO wrapping necessary!</w:t>
      </w:r>
      <w:r w:rsidR="00571018">
        <w:rPr>
          <w:b/>
        </w:rPr>
        <w:t xml:space="preserve"> </w:t>
      </w:r>
      <w:r w:rsidR="00444197">
        <w:t xml:space="preserve"> We will have a wrapping station available at </w:t>
      </w:r>
      <w:r w:rsidR="00444197" w:rsidRPr="00560D76">
        <w:rPr>
          <w:rFonts w:ascii="Berlin Sans FB" w:hAnsi="Berlin Sans FB"/>
        </w:rPr>
        <w:t>Santa's Workshop</w:t>
      </w:r>
      <w:r w:rsidR="001275D3">
        <w:rPr>
          <w:rFonts w:ascii="Berlin Sans FB" w:hAnsi="Berlin Sans FB"/>
        </w:rPr>
        <w:t xml:space="preserve"> for Mom and Dad to wrap the gifts they choose</w:t>
      </w:r>
      <w:r w:rsidR="00444197">
        <w:t>.</w:t>
      </w:r>
    </w:p>
    <w:p w:rsidR="00444197" w:rsidRPr="001275D3" w:rsidRDefault="00444197">
      <w:pPr>
        <w:rPr>
          <w:b/>
          <w:i/>
          <w:sz w:val="24"/>
          <w:szCs w:val="24"/>
          <w:u w:val="single"/>
        </w:rPr>
      </w:pPr>
      <w:r w:rsidRPr="001275D3">
        <w:rPr>
          <w:b/>
          <w:i/>
          <w:sz w:val="24"/>
          <w:szCs w:val="24"/>
          <w:u w:val="single"/>
        </w:rPr>
        <w:t>Family Basket</w:t>
      </w:r>
    </w:p>
    <w:p w:rsidR="00B82FC0" w:rsidRDefault="00444197" w:rsidP="00B82FC0">
      <w:r>
        <w:t xml:space="preserve">Family Baskets are a great way to help in a practical way.  You can use </w:t>
      </w:r>
      <w:r w:rsidR="00A71A48">
        <w:t>your imagination and</w:t>
      </w:r>
      <w:r w:rsidR="00727A58">
        <w:t>/or</w:t>
      </w:r>
      <w:r w:rsidR="00A71A48">
        <w:t xml:space="preserve"> </w:t>
      </w:r>
      <w:r>
        <w:t>a reusable laundry basket to create any of the following</w:t>
      </w:r>
      <w:r w:rsidR="00A71A48">
        <w:t>:</w:t>
      </w:r>
    </w:p>
    <w:p w:rsidR="00444197" w:rsidRDefault="00CC6A43" w:rsidP="00B82FC0">
      <w:pPr>
        <w:pStyle w:val="ListParagraph"/>
        <w:numPr>
          <w:ilvl w:val="0"/>
          <w:numId w:val="1"/>
        </w:numPr>
      </w:pPr>
      <w:r>
        <w:t>"Cleaning</w:t>
      </w:r>
      <w:r w:rsidR="00444197">
        <w:t xml:space="preserve"> Basket" filled with household products;</w:t>
      </w:r>
    </w:p>
    <w:p w:rsidR="00B82FC0" w:rsidRDefault="00444197" w:rsidP="00B82FC0">
      <w:pPr>
        <w:pStyle w:val="ListParagraph"/>
        <w:numPr>
          <w:ilvl w:val="0"/>
          <w:numId w:val="1"/>
        </w:numPr>
      </w:pPr>
      <w:r>
        <w:t>"Family Game Night Basket" filled with a board game, snacks, a DVD, etc.</w:t>
      </w:r>
      <w:r w:rsidR="00B82FC0">
        <w:t>;</w:t>
      </w:r>
    </w:p>
    <w:p w:rsidR="00B82FC0" w:rsidRDefault="00B82FC0" w:rsidP="00B82FC0">
      <w:pPr>
        <w:pStyle w:val="ListParagraph"/>
        <w:numPr>
          <w:ilvl w:val="0"/>
          <w:numId w:val="1"/>
        </w:numPr>
      </w:pPr>
      <w:r>
        <w:t>"Personal Hygiene Basket" filled with shampoo, conditioner, toothpaste, etc.;</w:t>
      </w:r>
    </w:p>
    <w:p w:rsidR="00B82FC0" w:rsidRDefault="00B82FC0" w:rsidP="00444197">
      <w:pPr>
        <w:pStyle w:val="ListParagraph"/>
        <w:numPr>
          <w:ilvl w:val="0"/>
          <w:numId w:val="1"/>
        </w:numPr>
      </w:pPr>
      <w:r>
        <w:t>"Christmas Basket" filled with small decorations, stocking stuffers, wrapping paper, etc.;</w:t>
      </w:r>
    </w:p>
    <w:p w:rsidR="0064183C" w:rsidRDefault="00B82FC0" w:rsidP="00444197">
      <w:pPr>
        <w:pStyle w:val="ListParagraph"/>
        <w:numPr>
          <w:ilvl w:val="0"/>
          <w:numId w:val="1"/>
        </w:numPr>
      </w:pPr>
      <w:r>
        <w:t>"Kitchen Basket" filled with kitchen towels, zip lock bags, foil, paper plates, etc.;</w:t>
      </w:r>
    </w:p>
    <w:p w:rsidR="00B82FC0" w:rsidRDefault="00B82FC0" w:rsidP="00444197">
      <w:pPr>
        <w:pStyle w:val="ListParagraph"/>
        <w:numPr>
          <w:ilvl w:val="0"/>
          <w:numId w:val="1"/>
        </w:numPr>
      </w:pPr>
      <w:r>
        <w:t xml:space="preserve">"Towel Basket" filled with a new </w:t>
      </w:r>
      <w:r w:rsidR="00571018">
        <w:t>set of towels for a family of 4-6;</w:t>
      </w:r>
    </w:p>
    <w:p w:rsidR="00B82FC0" w:rsidRDefault="00B82FC0" w:rsidP="00444197">
      <w:pPr>
        <w:pStyle w:val="ListParagraph"/>
        <w:numPr>
          <w:ilvl w:val="0"/>
          <w:numId w:val="1"/>
        </w:numPr>
      </w:pPr>
      <w:r>
        <w:t>"Baking Basket" filled with baking mixes, frosting, measuring cup/spoons, etc.;</w:t>
      </w:r>
    </w:p>
    <w:p w:rsidR="00B82FC0" w:rsidRDefault="00B82FC0" w:rsidP="00444197">
      <w:pPr>
        <w:pStyle w:val="ListParagraph"/>
        <w:numPr>
          <w:ilvl w:val="0"/>
          <w:numId w:val="1"/>
        </w:numPr>
      </w:pPr>
      <w:r>
        <w:t>"Girl Basket" filled with shower gel, pony tail holders, lip gloss, nail polish, etc.</w:t>
      </w:r>
      <w:r w:rsidR="00A71A48">
        <w:t>;</w:t>
      </w:r>
    </w:p>
    <w:p w:rsidR="00B82FC0" w:rsidRDefault="00B82FC0" w:rsidP="00444197">
      <w:pPr>
        <w:pStyle w:val="ListParagraph"/>
        <w:numPr>
          <w:ilvl w:val="0"/>
          <w:numId w:val="1"/>
        </w:numPr>
      </w:pPr>
      <w:r>
        <w:t>"Boy Basket" filled with sport socks, water bottle, flashlight, etc.</w:t>
      </w:r>
      <w:r w:rsidR="00A71A48">
        <w:t>;</w:t>
      </w:r>
    </w:p>
    <w:p w:rsidR="005564F9" w:rsidRDefault="00B82FC0" w:rsidP="004313A2">
      <w:pPr>
        <w:pStyle w:val="ListParagraph"/>
        <w:numPr>
          <w:ilvl w:val="0"/>
          <w:numId w:val="1"/>
        </w:numPr>
      </w:pPr>
      <w:r>
        <w:t>"Italian Night" filled with non-perishable groceri</w:t>
      </w:r>
      <w:r w:rsidR="005048BA">
        <w:t>es for spaghetti dinner</w:t>
      </w:r>
      <w:r w:rsidR="00A71A48">
        <w:t>.</w:t>
      </w:r>
    </w:p>
    <w:p w:rsidR="005564F9" w:rsidRDefault="005564F9" w:rsidP="005564F9">
      <w:pPr>
        <w:pStyle w:val="ListParagraph"/>
        <w:ind w:left="1473"/>
      </w:pPr>
    </w:p>
    <w:p w:rsidR="001406A8" w:rsidRPr="00D4497F" w:rsidRDefault="00A71A48" w:rsidP="00D4497F">
      <w:pPr>
        <w:pStyle w:val="ListParagraph"/>
        <w:ind w:left="0"/>
      </w:pPr>
      <w:r>
        <w:t>These are only suggestions and while many of these it</w:t>
      </w:r>
      <w:r w:rsidR="004313A2">
        <w:t xml:space="preserve">ems may not seem like something you </w:t>
      </w:r>
      <w:r>
        <w:t>would give for Christmas, they are very much appreciated and valuable to our CRS clients.</w:t>
      </w:r>
      <w:r w:rsidR="00895239">
        <w:t xml:space="preserve">  </w:t>
      </w:r>
      <w:r w:rsidR="005732B8">
        <w:rPr>
          <w:b/>
        </w:rPr>
        <w:t>Please call Amy</w:t>
      </w:r>
      <w:r w:rsidR="00895239" w:rsidRPr="005564F9">
        <w:rPr>
          <w:b/>
        </w:rPr>
        <w:t xml:space="preserve"> and let her know what type of basket you would like to fill!</w:t>
      </w:r>
      <w:r w:rsidR="00B13EED">
        <w:rPr>
          <w:b/>
        </w:rPr>
        <w:t xml:space="preserve"> </w:t>
      </w:r>
    </w:p>
    <w:p w:rsidR="005620ED" w:rsidRPr="001275D3" w:rsidRDefault="005620ED" w:rsidP="00A71A48">
      <w:pPr>
        <w:rPr>
          <w:b/>
          <w:i/>
          <w:sz w:val="24"/>
          <w:szCs w:val="24"/>
          <w:u w:val="single"/>
        </w:rPr>
      </w:pPr>
      <w:r w:rsidRPr="001275D3">
        <w:rPr>
          <w:b/>
          <w:i/>
          <w:sz w:val="24"/>
          <w:szCs w:val="24"/>
          <w:u w:val="single"/>
        </w:rPr>
        <w:t>Fill the Gaps</w:t>
      </w:r>
    </w:p>
    <w:p w:rsidR="00437A31" w:rsidRDefault="005620ED" w:rsidP="00A71A48">
      <w:pPr>
        <w:rPr>
          <w:b/>
        </w:rPr>
      </w:pPr>
      <w:r>
        <w:t xml:space="preserve">If you would like to contribute in a small but meaningful way, consider dropping off any item that we could use </w:t>
      </w:r>
      <w:r w:rsidR="001275D3">
        <w:t xml:space="preserve">in Santa's Workshop </w:t>
      </w:r>
      <w:r>
        <w:t>for any one of th</w:t>
      </w:r>
      <w:r w:rsidR="00571018">
        <w:t xml:space="preserve">e families we serve.  Some items </w:t>
      </w:r>
      <w:r>
        <w:t>t</w:t>
      </w:r>
      <w:r w:rsidR="004313A2">
        <w:t xml:space="preserve">hat </w:t>
      </w:r>
      <w:r w:rsidR="00571018">
        <w:t xml:space="preserve">families appreciate are a </w:t>
      </w:r>
      <w:r>
        <w:t>fami</w:t>
      </w:r>
      <w:r w:rsidR="00571018">
        <w:t>ly movie, board game,</w:t>
      </w:r>
      <w:r>
        <w:t xml:space="preserve"> </w:t>
      </w:r>
      <w:r w:rsidR="00E13EDA">
        <w:t>or a book</w:t>
      </w:r>
      <w:r w:rsidR="00E13EDA" w:rsidRPr="00E13EDA">
        <w:rPr>
          <w:b/>
        </w:rPr>
        <w:t>.</w:t>
      </w:r>
      <w:r w:rsidR="00571018" w:rsidRPr="00E13EDA">
        <w:rPr>
          <w:b/>
        </w:rPr>
        <w:t xml:space="preserve">  I am also looking for stocking stuffers for children</w:t>
      </w:r>
      <w:r w:rsidR="00E13EDA" w:rsidRPr="00E13EDA">
        <w:rPr>
          <w:b/>
        </w:rPr>
        <w:t xml:space="preserve"> </w:t>
      </w:r>
      <w:r w:rsidR="0083545F" w:rsidRPr="00E13EDA">
        <w:rPr>
          <w:b/>
        </w:rPr>
        <w:t>12 and under.</w:t>
      </w:r>
    </w:p>
    <w:p w:rsidR="008546C2" w:rsidRPr="001C0821" w:rsidRDefault="008546C2" w:rsidP="008546C2">
      <w:pPr>
        <w:rPr>
          <w:b/>
          <w:i/>
          <w:u w:val="single"/>
        </w:rPr>
      </w:pPr>
      <w:r w:rsidRPr="001C0821">
        <w:rPr>
          <w:b/>
          <w:i/>
          <w:u w:val="single"/>
        </w:rPr>
        <w:t>General Information</w:t>
      </w:r>
    </w:p>
    <w:p w:rsidR="008546C2" w:rsidRDefault="008546C2" w:rsidP="008546C2">
      <w:pPr>
        <w:pStyle w:val="ListParagraph"/>
        <w:numPr>
          <w:ilvl w:val="0"/>
          <w:numId w:val="2"/>
        </w:numPr>
      </w:pPr>
      <w:r>
        <w:t>Holiday donations will be accepted from Thursday, November 29th through Monday, December 10</w:t>
      </w:r>
      <w:r w:rsidRPr="00895239">
        <w:t>th</w:t>
      </w:r>
      <w:r>
        <w:t xml:space="preserve"> from 10 AM to 2 PM.  We will also be available on Saturday, December 8</w:t>
      </w:r>
      <w:r w:rsidRPr="00895239">
        <w:t>th</w:t>
      </w:r>
      <w:r>
        <w:t xml:space="preserve"> from 10 AM to 2 PM</w:t>
      </w:r>
      <w:r w:rsidRPr="00895239">
        <w:t xml:space="preserve">. </w:t>
      </w:r>
    </w:p>
    <w:p w:rsidR="008546C2" w:rsidRPr="00F946C7" w:rsidRDefault="008546C2" w:rsidP="008546C2">
      <w:pPr>
        <w:pStyle w:val="ListParagraph"/>
        <w:rPr>
          <w:sz w:val="24"/>
          <w:szCs w:val="24"/>
        </w:rPr>
      </w:pPr>
      <w:r w:rsidRPr="00F946C7">
        <w:rPr>
          <w:b/>
          <w:sz w:val="24"/>
          <w:szCs w:val="24"/>
        </w:rPr>
        <w:t>Please let us know when you plan to deliver your donations.</w:t>
      </w:r>
    </w:p>
    <w:p w:rsidR="008546C2" w:rsidRDefault="008546C2" w:rsidP="008546C2">
      <w:pPr>
        <w:pStyle w:val="ListParagraph"/>
        <w:numPr>
          <w:ilvl w:val="0"/>
          <w:numId w:val="2"/>
        </w:numPr>
      </w:pPr>
      <w:r>
        <w:t xml:space="preserve">All holiday </w:t>
      </w:r>
      <w:r w:rsidRPr="00895239">
        <w:t>donations should b</w:t>
      </w:r>
      <w:r>
        <w:t xml:space="preserve">e dropped off at our </w:t>
      </w:r>
      <w:r w:rsidRPr="0083545F">
        <w:rPr>
          <w:b/>
        </w:rPr>
        <w:t>Christmas location-33493 Lake Road</w:t>
      </w:r>
      <w:r>
        <w:t xml:space="preserve">.  It is located next to </w:t>
      </w:r>
      <w:proofErr w:type="spellStart"/>
      <w:r>
        <w:t>Tailgator’s</w:t>
      </w:r>
      <w:proofErr w:type="spellEnd"/>
      <w:r>
        <w:t xml:space="preserve"> Sports Bar.</w:t>
      </w:r>
    </w:p>
    <w:p w:rsidR="008546C2" w:rsidRDefault="008546C2" w:rsidP="008546C2">
      <w:pPr>
        <w:pStyle w:val="ListParagraph"/>
        <w:numPr>
          <w:ilvl w:val="0"/>
          <w:numId w:val="2"/>
        </w:numPr>
      </w:pPr>
      <w:r>
        <w:t xml:space="preserve"> I</w:t>
      </w:r>
      <w:r w:rsidRPr="00895239">
        <w:t>f you need to make special arrangements to drop off your donation,</w:t>
      </w:r>
      <w:r>
        <w:t xml:space="preserve"> </w:t>
      </w:r>
      <w:r w:rsidRPr="00895239">
        <w:t>pleas</w:t>
      </w:r>
      <w:r>
        <w:t>e call Amy at 933-5639.</w:t>
      </w:r>
    </w:p>
    <w:p w:rsidR="008546C2" w:rsidRDefault="008546C2" w:rsidP="008546C2">
      <w:pPr>
        <w:pStyle w:val="ListParagraph"/>
        <w:numPr>
          <w:ilvl w:val="0"/>
          <w:numId w:val="2"/>
        </w:numPr>
      </w:pPr>
      <w:r>
        <w:t>If your group or organization is interested in hosting a drive or collection of items, please call Amy.</w:t>
      </w:r>
    </w:p>
    <w:p w:rsidR="008546C2" w:rsidRDefault="008546C2" w:rsidP="008546C2">
      <w:pPr>
        <w:pStyle w:val="ListParagraph"/>
        <w:numPr>
          <w:ilvl w:val="0"/>
          <w:numId w:val="2"/>
        </w:numPr>
      </w:pPr>
      <w:r>
        <w:t xml:space="preserve">Gently used items that you would like to donate </w:t>
      </w:r>
      <w:r w:rsidRPr="007C142C">
        <w:rPr>
          <w:b/>
        </w:rPr>
        <w:t>will not</w:t>
      </w:r>
      <w:r>
        <w:t xml:space="preserve"> </w:t>
      </w:r>
      <w:r w:rsidRPr="0083545F">
        <w:rPr>
          <w:b/>
        </w:rPr>
        <w:t>be accepted</w:t>
      </w:r>
      <w:r>
        <w:t xml:space="preserve"> as a Christmas gift.</w:t>
      </w:r>
    </w:p>
    <w:p w:rsidR="008546C2" w:rsidRDefault="008546C2" w:rsidP="008546C2">
      <w:pPr>
        <w:pStyle w:val="ListParagraph"/>
        <w:numPr>
          <w:ilvl w:val="0"/>
          <w:numId w:val="2"/>
        </w:numPr>
      </w:pPr>
      <w:r>
        <w:t>All of our programs respect the confidentiality of our clients and donors.</w:t>
      </w:r>
    </w:p>
    <w:p w:rsidR="008546C2" w:rsidRDefault="008546C2" w:rsidP="008546C2">
      <w:pPr>
        <w:pStyle w:val="ListParagraph"/>
        <w:numPr>
          <w:ilvl w:val="0"/>
          <w:numId w:val="2"/>
        </w:numPr>
      </w:pPr>
      <w:r>
        <w:t>Thank you for your support of CRS and the families we serve.</w:t>
      </w:r>
      <w:bookmarkStart w:id="0" w:name="_GoBack"/>
      <w:bookmarkEnd w:id="0"/>
    </w:p>
    <w:sectPr w:rsidR="008546C2" w:rsidSect="008546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62AC7"/>
    <w:multiLevelType w:val="hybridMultilevel"/>
    <w:tmpl w:val="D9961328"/>
    <w:lvl w:ilvl="0" w:tplc="040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" w15:restartNumberingAfterBreak="0">
    <w:nsid w:val="2BB5065D"/>
    <w:multiLevelType w:val="hybridMultilevel"/>
    <w:tmpl w:val="944EE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4625EF8"/>
    <w:multiLevelType w:val="hybridMultilevel"/>
    <w:tmpl w:val="22EE60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2D402B0"/>
    <w:multiLevelType w:val="hybridMultilevel"/>
    <w:tmpl w:val="E50ED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5B7"/>
    <w:rsid w:val="00000AD7"/>
    <w:rsid w:val="00046684"/>
    <w:rsid w:val="000D12FC"/>
    <w:rsid w:val="001275D3"/>
    <w:rsid w:val="001406A8"/>
    <w:rsid w:val="00194A8D"/>
    <w:rsid w:val="001C0821"/>
    <w:rsid w:val="00205F34"/>
    <w:rsid w:val="002505B7"/>
    <w:rsid w:val="00261B0D"/>
    <w:rsid w:val="00270C29"/>
    <w:rsid w:val="002A2D2C"/>
    <w:rsid w:val="002A7860"/>
    <w:rsid w:val="002D25A2"/>
    <w:rsid w:val="00314D1D"/>
    <w:rsid w:val="003D2D9E"/>
    <w:rsid w:val="004043BE"/>
    <w:rsid w:val="0040488E"/>
    <w:rsid w:val="004313A2"/>
    <w:rsid w:val="0043444F"/>
    <w:rsid w:val="00437A31"/>
    <w:rsid w:val="00444197"/>
    <w:rsid w:val="004903B1"/>
    <w:rsid w:val="004D0EFD"/>
    <w:rsid w:val="005048BA"/>
    <w:rsid w:val="00523B7B"/>
    <w:rsid w:val="00523EFD"/>
    <w:rsid w:val="00526FD5"/>
    <w:rsid w:val="00531F72"/>
    <w:rsid w:val="00535600"/>
    <w:rsid w:val="005564F9"/>
    <w:rsid w:val="00560D76"/>
    <w:rsid w:val="005620ED"/>
    <w:rsid w:val="00571018"/>
    <w:rsid w:val="005732B8"/>
    <w:rsid w:val="005D2A5C"/>
    <w:rsid w:val="005F17B2"/>
    <w:rsid w:val="00623F6D"/>
    <w:rsid w:val="0064183C"/>
    <w:rsid w:val="006F3581"/>
    <w:rsid w:val="00727A58"/>
    <w:rsid w:val="00746C73"/>
    <w:rsid w:val="00770415"/>
    <w:rsid w:val="007A1329"/>
    <w:rsid w:val="007C142C"/>
    <w:rsid w:val="0083545F"/>
    <w:rsid w:val="008546C2"/>
    <w:rsid w:val="008577D0"/>
    <w:rsid w:val="00895239"/>
    <w:rsid w:val="00910D64"/>
    <w:rsid w:val="0096170C"/>
    <w:rsid w:val="00986084"/>
    <w:rsid w:val="009A0D84"/>
    <w:rsid w:val="00A01FA4"/>
    <w:rsid w:val="00A71A48"/>
    <w:rsid w:val="00A87F39"/>
    <w:rsid w:val="00AC0009"/>
    <w:rsid w:val="00AD375C"/>
    <w:rsid w:val="00B13EED"/>
    <w:rsid w:val="00B82FC0"/>
    <w:rsid w:val="00B93178"/>
    <w:rsid w:val="00BB18AA"/>
    <w:rsid w:val="00C1646A"/>
    <w:rsid w:val="00C3089D"/>
    <w:rsid w:val="00C81B1D"/>
    <w:rsid w:val="00C90BC6"/>
    <w:rsid w:val="00CC07A5"/>
    <w:rsid w:val="00CC6A43"/>
    <w:rsid w:val="00D01B0F"/>
    <w:rsid w:val="00D20E82"/>
    <w:rsid w:val="00D42CD3"/>
    <w:rsid w:val="00D4497F"/>
    <w:rsid w:val="00D57223"/>
    <w:rsid w:val="00D61D94"/>
    <w:rsid w:val="00D637D8"/>
    <w:rsid w:val="00D96054"/>
    <w:rsid w:val="00DC4CF5"/>
    <w:rsid w:val="00E05DFD"/>
    <w:rsid w:val="00E13EDA"/>
    <w:rsid w:val="00E17C18"/>
    <w:rsid w:val="00E211F9"/>
    <w:rsid w:val="00E94F16"/>
    <w:rsid w:val="00F4160A"/>
    <w:rsid w:val="00F946C7"/>
    <w:rsid w:val="00FC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25631"/>
  <w15:docId w15:val="{D5C06DC6-2B98-4B4A-B8E6-F6CE812B6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5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1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1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D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61A49-6CF6-4CD4-8FF3-02A96267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bolz</dc:creator>
  <cp:lastModifiedBy>Pam Ohradzansky</cp:lastModifiedBy>
  <cp:revision>3</cp:revision>
  <cp:lastPrinted>2018-10-11T15:10:00Z</cp:lastPrinted>
  <dcterms:created xsi:type="dcterms:W3CDTF">2018-10-11T17:27:00Z</dcterms:created>
  <dcterms:modified xsi:type="dcterms:W3CDTF">2018-10-11T17:38:00Z</dcterms:modified>
</cp:coreProperties>
</file>